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68FCA5FC" w:rsidR="00B63DD6" w:rsidRPr="00483065" w:rsidRDefault="00B95473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 w:rsidR="00940E0D">
              <w:rPr>
                <w:rFonts w:cstheme="minorHAnsi"/>
                <w:b/>
                <w:bCs/>
                <w:sz w:val="24"/>
                <w:szCs w:val="24"/>
              </w:rPr>
              <w:t xml:space="preserve"> - Links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8951BF" w14:textId="4E0F8874" w:rsidR="00DC4423" w:rsidRDefault="00DC4423" w:rsidP="00B63DD6"/>
    <w:p w14:paraId="044EF33E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65087219" w14:textId="3F789F65" w:rsidR="00A214E7" w:rsidRPr="00A214E7" w:rsidRDefault="00A214E7" w:rsidP="00A214E7">
      <w:pPr>
        <w:pStyle w:val="PargrafodaLista"/>
        <w:rPr>
          <w:sz w:val="24"/>
          <w:szCs w:val="24"/>
        </w:rPr>
      </w:pPr>
    </w:p>
    <w:p w14:paraId="07F4227C" w14:textId="59857FCC" w:rsidR="00A214E7" w:rsidRDefault="00F676F6" w:rsidP="00F676F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ídeos de pesquisa:</w:t>
      </w:r>
    </w:p>
    <w:p w14:paraId="1BF50CC4" w14:textId="6D6200B8" w:rsidR="00F676F6" w:rsidRDefault="00F676F6" w:rsidP="00F676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axi</w:t>
      </w:r>
      <w:proofErr w:type="spellEnd"/>
      <w:r>
        <w:rPr>
          <w:rFonts w:ascii="Calibri" w:hAnsi="Calibri" w:cs="Calibri"/>
          <w:color w:val="000000"/>
        </w:rPr>
        <w:t xml:space="preserve"> explora a Lua!</w:t>
      </w:r>
      <w:r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    </w:t>
      </w:r>
      <w:hyperlink r:id="rId10" w:history="1">
        <w:r w:rsidRPr="00721B3A">
          <w:rPr>
            <w:rStyle w:val="Hiperligao"/>
          </w:rPr>
          <w:t>https://www.youtube.com/watch?v=W2Y2RMEacDQ</w:t>
        </w:r>
      </w:hyperlink>
    </w:p>
    <w:p w14:paraId="152CBA55" w14:textId="5293ABB1" w:rsidR="00A214E7" w:rsidRDefault="00000000" w:rsidP="00A214E7">
      <w:pPr>
        <w:pStyle w:val="PargrafodaLista"/>
        <w:rPr>
          <w:sz w:val="24"/>
          <w:szCs w:val="24"/>
        </w:rPr>
      </w:pPr>
      <w:hyperlink r:id="rId11" w:history="1">
        <w:r w:rsidR="00A214E7" w:rsidRPr="005C5376">
          <w:rPr>
            <w:rStyle w:val="Hiperligao"/>
            <w:sz w:val="24"/>
            <w:szCs w:val="24"/>
          </w:rPr>
          <w:t>https://www.youtube.com/watch?v=oRSWOwkyiko</w:t>
        </w:r>
      </w:hyperlink>
    </w:p>
    <w:p w14:paraId="3D4D3A6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C974C06" w14:textId="6FB5680E" w:rsidR="00A214E7" w:rsidRDefault="00000000" w:rsidP="00A214E7">
      <w:pPr>
        <w:pStyle w:val="PargrafodaLista"/>
        <w:rPr>
          <w:sz w:val="24"/>
          <w:szCs w:val="24"/>
        </w:rPr>
      </w:pPr>
      <w:hyperlink r:id="rId12" w:history="1">
        <w:r w:rsidR="00A214E7" w:rsidRPr="005C5376">
          <w:rPr>
            <w:rStyle w:val="Hiperligao"/>
            <w:sz w:val="24"/>
            <w:szCs w:val="24"/>
          </w:rPr>
          <w:t>https://youtu.be/OdzJnEmnpNw?list=TLGGfBMxUwyBO9QyNzAyMjAyNg</w:t>
        </w:r>
      </w:hyperlink>
    </w:p>
    <w:p w14:paraId="20E4A0A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36F95148" w14:textId="55C5E569" w:rsidR="00A214E7" w:rsidRDefault="00000000" w:rsidP="00A214E7">
      <w:pPr>
        <w:pStyle w:val="PargrafodaLista"/>
        <w:rPr>
          <w:sz w:val="24"/>
          <w:szCs w:val="24"/>
        </w:rPr>
      </w:pPr>
      <w:hyperlink r:id="rId13" w:anchor="h5pbookid=1594&amp;section=top&amp;chapter=h5p-interactive-book-chapter-5de2749a-5810-4cec-a3c8-c0fbcd6d3284" w:history="1">
        <w:r w:rsidR="00A214E7" w:rsidRPr="005C5376">
          <w:rPr>
            <w:rStyle w:val="Hiperligao"/>
            <w:sz w:val="24"/>
            <w:szCs w:val="24"/>
          </w:rPr>
          <w:t>https://estudoemcasaapoia.dge.mec.pt/recurso/fases-da-lua#h5pbookid=1594&amp;section=top&amp;chapter=h5p-interactive-book-chapter-5de2749a-5810-4cec-a3c8-c0fbcd6d3284</w:t>
        </w:r>
      </w:hyperlink>
    </w:p>
    <w:p w14:paraId="30DF40E8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7EEC4A4E" w14:textId="77777777" w:rsidR="00F676F6" w:rsidRDefault="00F676F6" w:rsidP="00A214E7">
      <w:pPr>
        <w:pStyle w:val="PargrafodaLista"/>
        <w:rPr>
          <w:sz w:val="24"/>
          <w:szCs w:val="24"/>
        </w:rPr>
      </w:pPr>
    </w:p>
    <w:p w14:paraId="23F0FCE6" w14:textId="5F9678DD" w:rsidR="00F676F6" w:rsidRPr="00F676F6" w:rsidRDefault="00F676F6" w:rsidP="00F676F6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dlet</w:t>
      </w:r>
      <w:proofErr w:type="spellEnd"/>
    </w:p>
    <w:p w14:paraId="24BA1E37" w14:textId="77777777" w:rsidR="00F676F6" w:rsidRDefault="00F676F6" w:rsidP="00A214E7">
      <w:pPr>
        <w:pStyle w:val="PargrafodaLista"/>
        <w:rPr>
          <w:sz w:val="24"/>
          <w:szCs w:val="24"/>
        </w:rPr>
      </w:pPr>
    </w:p>
    <w:p w14:paraId="4EDE47B2" w14:textId="65075FC6" w:rsidR="00E35B92" w:rsidRDefault="00000000" w:rsidP="00E35B92">
      <w:pPr>
        <w:pStyle w:val="PargrafodaLista"/>
        <w:rPr>
          <w:sz w:val="24"/>
          <w:szCs w:val="24"/>
        </w:rPr>
      </w:pPr>
      <w:hyperlink r:id="rId14" w:history="1">
        <w:r w:rsidR="00940E0D" w:rsidRPr="00721B3A">
          <w:rPr>
            <w:rStyle w:val="Hiperligao"/>
            <w:sz w:val="24"/>
            <w:szCs w:val="24"/>
          </w:rPr>
          <w:t>https://padlet.com/margaridarodrigues31/ebirivo_3-ano_as-fases-da-lua-9n9b6zg8y9axqom9</w:t>
        </w:r>
      </w:hyperlink>
    </w:p>
    <w:p w14:paraId="001035C6" w14:textId="77777777" w:rsidR="00940E0D" w:rsidRDefault="00940E0D" w:rsidP="00E35B92">
      <w:pPr>
        <w:pStyle w:val="PargrafodaLista"/>
        <w:rPr>
          <w:sz w:val="24"/>
          <w:szCs w:val="24"/>
        </w:rPr>
      </w:pPr>
    </w:p>
    <w:p w14:paraId="71B9B788" w14:textId="77777777" w:rsidR="00940E0D" w:rsidRDefault="00940E0D" w:rsidP="00E35B92">
      <w:pPr>
        <w:pStyle w:val="PargrafodaLista"/>
        <w:rPr>
          <w:sz w:val="24"/>
          <w:szCs w:val="24"/>
        </w:rPr>
      </w:pPr>
    </w:p>
    <w:bookmarkEnd w:id="0"/>
    <w:bookmarkEnd w:id="1"/>
    <w:p w14:paraId="6891A060" w14:textId="6CDDB702" w:rsidR="00B63DD6" w:rsidRPr="003C1327" w:rsidRDefault="00B63DD6" w:rsidP="004C4EA0">
      <w:pPr>
        <w:spacing w:line="480" w:lineRule="auto"/>
        <w:rPr>
          <w:sz w:val="24"/>
          <w:szCs w:val="24"/>
        </w:rPr>
      </w:pPr>
    </w:p>
    <w:sectPr w:rsidR="00B63DD6" w:rsidRPr="003C1327" w:rsidSect="00576517">
      <w:headerReference w:type="default" r:id="rId15"/>
      <w:footerReference w:type="default" r:id="rId16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89839" w14:textId="77777777" w:rsidR="00192170" w:rsidRDefault="00192170" w:rsidP="002D6F73">
      <w:pPr>
        <w:spacing w:after="0" w:line="240" w:lineRule="auto"/>
      </w:pPr>
      <w:r>
        <w:separator/>
      </w:r>
    </w:p>
  </w:endnote>
  <w:endnote w:type="continuationSeparator" w:id="0">
    <w:p w14:paraId="2E89D4C8" w14:textId="77777777" w:rsidR="00192170" w:rsidRDefault="00192170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3DB96" w14:textId="77777777" w:rsidR="00192170" w:rsidRDefault="00192170" w:rsidP="002D6F73">
      <w:pPr>
        <w:spacing w:after="0" w:line="240" w:lineRule="auto"/>
      </w:pPr>
      <w:r>
        <w:separator/>
      </w:r>
    </w:p>
  </w:footnote>
  <w:footnote w:type="continuationSeparator" w:id="0">
    <w:p w14:paraId="2B27160D" w14:textId="77777777" w:rsidR="00192170" w:rsidRDefault="00192170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67C"/>
    <w:multiLevelType w:val="hybridMultilevel"/>
    <w:tmpl w:val="04E893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9285D"/>
    <w:multiLevelType w:val="multilevel"/>
    <w:tmpl w:val="7E4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6"/>
  </w:num>
  <w:num w:numId="4" w16cid:durableId="707920473">
    <w:abstractNumId w:val="3"/>
  </w:num>
  <w:num w:numId="5" w16cid:durableId="150802477">
    <w:abstractNumId w:val="4"/>
  </w:num>
  <w:num w:numId="6" w16cid:durableId="1931771150">
    <w:abstractNumId w:val="5"/>
  </w:num>
  <w:num w:numId="7" w16cid:durableId="84628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192170"/>
    <w:rsid w:val="00222DE5"/>
    <w:rsid w:val="00252E5D"/>
    <w:rsid w:val="002D6F73"/>
    <w:rsid w:val="003353BF"/>
    <w:rsid w:val="003C1327"/>
    <w:rsid w:val="00400706"/>
    <w:rsid w:val="0047750C"/>
    <w:rsid w:val="004A3894"/>
    <w:rsid w:val="004C4EA0"/>
    <w:rsid w:val="005F77FB"/>
    <w:rsid w:val="00601CEC"/>
    <w:rsid w:val="008421D5"/>
    <w:rsid w:val="008A1FDD"/>
    <w:rsid w:val="00906BC8"/>
    <w:rsid w:val="00940E0D"/>
    <w:rsid w:val="009C6415"/>
    <w:rsid w:val="00A15BB6"/>
    <w:rsid w:val="00A214E7"/>
    <w:rsid w:val="00AA1459"/>
    <w:rsid w:val="00AD2FA7"/>
    <w:rsid w:val="00B63DD6"/>
    <w:rsid w:val="00B95473"/>
    <w:rsid w:val="00C14359"/>
    <w:rsid w:val="00C9157F"/>
    <w:rsid w:val="00DC4423"/>
    <w:rsid w:val="00E35B92"/>
    <w:rsid w:val="00F6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tudoemcasaapoia.dge.mec.pt/recurso/fases-da-l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dzJnEmnpNw?list=TLGGfBMxUwyBO9QyNzAyMjAy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SWOwkyik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2Y2RMEac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padlet.com/margaridarodrigues31/ebirivo_3-ano_as-fases-da-lua-9n9b6zg8y9axqom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8</cp:revision>
  <cp:lastPrinted>2026-02-06T01:07:00Z</cp:lastPrinted>
  <dcterms:created xsi:type="dcterms:W3CDTF">2026-02-05T18:50:00Z</dcterms:created>
  <dcterms:modified xsi:type="dcterms:W3CDTF">2026-03-02T00:27:00Z</dcterms:modified>
</cp:coreProperties>
</file>